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5BB" w14:textId="77777777" w:rsidR="000C3020" w:rsidRPr="001A6367" w:rsidRDefault="00884BE8">
      <w:pPr>
        <w:jc w:val="center"/>
        <w:rPr>
          <w:rFonts w:ascii="黑体" w:eastAsia="黑体"/>
          <w:sz w:val="44"/>
          <w:szCs w:val="20"/>
        </w:rPr>
      </w:pPr>
      <w:r w:rsidRPr="001A6367">
        <w:rPr>
          <w:rFonts w:ascii="黑体" w:eastAsia="黑体" w:hint="eastAsia"/>
          <w:sz w:val="44"/>
          <w:szCs w:val="20"/>
        </w:rPr>
        <w:t>普通高等学校本科专业设置</w:t>
      </w:r>
    </w:p>
    <w:p w14:paraId="1E3DD92B" w14:textId="55AD1BFA" w:rsidR="000C3020" w:rsidRPr="001A6367" w:rsidRDefault="00884BE8">
      <w:pPr>
        <w:spacing w:before="27"/>
        <w:ind w:left="1042" w:right="1167"/>
        <w:jc w:val="center"/>
        <w:rPr>
          <w:rFonts w:ascii="黑体" w:eastAsia="黑体"/>
          <w:sz w:val="44"/>
          <w:szCs w:val="20"/>
        </w:rPr>
      </w:pPr>
      <w:r w:rsidRPr="001A6367">
        <w:rPr>
          <w:rFonts w:ascii="黑体" w:eastAsia="黑体" w:hint="eastAsia"/>
          <w:sz w:val="44"/>
          <w:szCs w:val="20"/>
          <w:lang w:val="en-US"/>
        </w:rPr>
        <w:t>预</w:t>
      </w:r>
      <w:r w:rsidR="001A6367" w:rsidRPr="001A6367">
        <w:rPr>
          <w:rFonts w:ascii="黑体" w:eastAsia="黑体" w:hint="eastAsia"/>
          <w:sz w:val="44"/>
          <w:szCs w:val="20"/>
          <w:lang w:val="en-US"/>
        </w:rPr>
        <w:t>申报</w:t>
      </w:r>
      <w:r w:rsidR="006A6363">
        <w:rPr>
          <w:rFonts w:ascii="黑体" w:eastAsia="黑体" w:hint="eastAsia"/>
          <w:sz w:val="44"/>
          <w:szCs w:val="20"/>
          <w:lang w:val="en-US"/>
        </w:rPr>
        <w:t>材料</w:t>
      </w:r>
    </w:p>
    <w:p w14:paraId="1807FA18" w14:textId="61EA397E" w:rsidR="000C3020" w:rsidRDefault="000C3020">
      <w:pPr>
        <w:spacing w:afterLines="50" w:after="12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268"/>
        <w:gridCol w:w="2268"/>
        <w:gridCol w:w="2743"/>
      </w:tblGrid>
      <w:tr w:rsidR="000C3020" w14:paraId="1730CEBD" w14:textId="77777777">
        <w:trPr>
          <w:trHeight w:val="562"/>
          <w:jc w:val="center"/>
        </w:trPr>
        <w:tc>
          <w:tcPr>
            <w:tcW w:w="2289" w:type="dxa"/>
            <w:vAlign w:val="center"/>
          </w:tcPr>
          <w:p w14:paraId="716F5CE1" w14:textId="51878AF5" w:rsidR="000C3020" w:rsidRPr="00F75865" w:rsidRDefault="00A858A8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学校名称</w:t>
            </w:r>
          </w:p>
        </w:tc>
        <w:tc>
          <w:tcPr>
            <w:tcW w:w="2268" w:type="dxa"/>
            <w:vAlign w:val="center"/>
          </w:tcPr>
          <w:p w14:paraId="584B0F09" w14:textId="77777777" w:rsidR="000C3020" w:rsidRDefault="000C302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8CAA4E" w14:textId="2A269394" w:rsidR="000C3020" w:rsidRPr="00F75865" w:rsidRDefault="004E1B5D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预申报</w:t>
            </w:r>
            <w:r w:rsidRPr="00F75865">
              <w:rPr>
                <w:rFonts w:ascii="黑体" w:eastAsia="黑体" w:hAnsi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 w14:paraId="692A6883" w14:textId="111CA6E3" w:rsidR="004E1B5D" w:rsidRDefault="004E1B5D">
            <w:pPr>
              <w:pStyle w:val="TableParagraph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备案专业</w:t>
            </w:r>
            <w:r>
              <w:rPr>
                <w:rFonts w:ascii="仿宋_GB2312" w:eastAsia="仿宋_GB2312" w:hAnsi="Times New Roman" w:cs="Times New Roman" w:hint="eastAsia"/>
                <w:sz w:val="24"/>
                <w:lang w:val="en-US"/>
              </w:rPr>
              <w:t xml:space="preserve"> </w:t>
            </w:r>
          </w:p>
          <w:p w14:paraId="442B0302" w14:textId="3E084783" w:rsidR="004E1B5D" w:rsidRDefault="004E1B5D">
            <w:pPr>
              <w:pStyle w:val="TableParagraph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Times New Roman" w:cs="Times New Roman"/>
                <w:sz w:val="24"/>
              </w:rPr>
              <w:t>国控专业</w:t>
            </w:r>
            <w:r>
              <w:rPr>
                <w:rFonts w:ascii="仿宋_GB2312" w:eastAsia="仿宋_GB2312" w:hAnsi="Times New Roman" w:cs="Times New Roman" w:hint="eastAsia"/>
                <w:sz w:val="24"/>
                <w:lang w:val="en-US"/>
              </w:rPr>
              <w:t xml:space="preserve"> </w:t>
            </w:r>
          </w:p>
          <w:p w14:paraId="796E4A99" w14:textId="71571D83" w:rsidR="004E1B5D" w:rsidRDefault="004E1B5D" w:rsidP="004E1B5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Times New Roman" w:cs="Times New Roman"/>
                <w:sz w:val="24"/>
              </w:rPr>
              <w:t>目录外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新</w:t>
            </w:r>
            <w:r>
              <w:rPr>
                <w:rFonts w:ascii="仿宋_GB2312" w:eastAsia="仿宋_GB2312" w:hAnsi="Times New Roman" w:cs="Times New Roman"/>
                <w:sz w:val="24"/>
              </w:rPr>
              <w:t>专业</w:t>
            </w:r>
          </w:p>
        </w:tc>
      </w:tr>
      <w:tr w:rsidR="00FA4C41" w14:paraId="02CB283C" w14:textId="77777777">
        <w:trPr>
          <w:trHeight w:val="562"/>
          <w:jc w:val="center"/>
        </w:trPr>
        <w:tc>
          <w:tcPr>
            <w:tcW w:w="2289" w:type="dxa"/>
            <w:vAlign w:val="center"/>
          </w:tcPr>
          <w:p w14:paraId="4677E594" w14:textId="6566FC6F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14:paraId="00AF2C19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3B5994" w14:textId="6A1603E5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 w14:paraId="0EE859D6" w14:textId="69A05090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目录外新专业后两位使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X</w:t>
            </w:r>
            <w:r>
              <w:rPr>
                <w:rFonts w:ascii="Times New Roman" w:eastAsia="仿宋_GB2312" w:hAnsi="Times New Roman" w:cs="Times New Roman"/>
                <w:sz w:val="24"/>
              </w:rPr>
              <w:t>X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代替</w:t>
            </w:r>
          </w:p>
        </w:tc>
      </w:tr>
      <w:tr w:rsidR="00FA4C41" w14:paraId="22A06A2A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6054FFB5" w14:textId="3CF85C9C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学位授予</w:t>
            </w:r>
            <w:r w:rsidRPr="00F75865">
              <w:rPr>
                <w:rFonts w:ascii="黑体" w:eastAsia="黑体" w:hAnsi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 w14:paraId="37E29C72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988527" w14:textId="1F05A5C4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</w:rPr>
            </w:pPr>
            <w:r w:rsidRPr="00F75865">
              <w:rPr>
                <w:rFonts w:ascii="黑体" w:eastAsia="黑体" w:hAnsi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 w14:paraId="7538E46F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A4C41" w14:paraId="2425D749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217591EB" w14:textId="790448B0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所属门类</w:t>
            </w: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366BB419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E8E0BF" w14:textId="34657EA0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所属门类</w:t>
            </w:r>
          </w:p>
        </w:tc>
        <w:tc>
          <w:tcPr>
            <w:tcW w:w="2743" w:type="dxa"/>
            <w:vAlign w:val="center"/>
          </w:tcPr>
          <w:p w14:paraId="6D02EC08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A4C41" w14:paraId="5903586B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4EF7FB8D" w14:textId="34B78F2D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所属专业类</w:t>
            </w: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1A7A221F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A7BC731" w14:textId="00FC7D08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所属专业类</w:t>
            </w:r>
          </w:p>
        </w:tc>
        <w:tc>
          <w:tcPr>
            <w:tcW w:w="2743" w:type="dxa"/>
            <w:vAlign w:val="center"/>
          </w:tcPr>
          <w:p w14:paraId="59958B06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75865" w14:paraId="4B14AB20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335E2FBB" w14:textId="349AE117" w:rsidR="00F75865" w:rsidRPr="00F75865" w:rsidRDefault="00F75865" w:rsidP="00F75865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专业筹建</w:t>
            </w:r>
            <w:r w:rsidR="0040639C">
              <w:rPr>
                <w:rFonts w:ascii="黑体" w:eastAsia="黑体" w:hAnsi="黑体" w:hint="eastAsia"/>
                <w:sz w:val="24"/>
                <w:lang w:val="en-US"/>
              </w:rPr>
              <w:t>负责</w:t>
            </w: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人</w:t>
            </w:r>
          </w:p>
        </w:tc>
        <w:tc>
          <w:tcPr>
            <w:tcW w:w="2268" w:type="dxa"/>
            <w:vAlign w:val="center"/>
          </w:tcPr>
          <w:p w14:paraId="3F59E789" w14:textId="77777777" w:rsidR="00F75865" w:rsidRDefault="00F75865" w:rsidP="00F7586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143AFF" w14:textId="5C3CA029" w:rsidR="00F75865" w:rsidRPr="00F75865" w:rsidRDefault="0040639C" w:rsidP="00F75865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>
              <w:rPr>
                <w:rFonts w:ascii="黑体" w:eastAsia="黑体" w:hAnsi="黑体" w:cs="Times New Roman" w:hint="eastAsia"/>
                <w:sz w:val="24"/>
                <w:lang w:val="en-US"/>
              </w:rPr>
              <w:t>负责</w:t>
            </w:r>
            <w:r w:rsidR="00F75865"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人联系方式</w:t>
            </w:r>
          </w:p>
        </w:tc>
        <w:tc>
          <w:tcPr>
            <w:tcW w:w="2743" w:type="dxa"/>
            <w:vAlign w:val="center"/>
          </w:tcPr>
          <w:p w14:paraId="5E284CBC" w14:textId="77777777" w:rsidR="00F75865" w:rsidRDefault="00F75865" w:rsidP="00F7586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75865" w14:paraId="7258F43F" w14:textId="77777777" w:rsidTr="009916E5">
        <w:trPr>
          <w:trHeight w:val="7126"/>
          <w:jc w:val="center"/>
        </w:trPr>
        <w:tc>
          <w:tcPr>
            <w:tcW w:w="9568" w:type="dxa"/>
            <w:gridSpan w:val="4"/>
          </w:tcPr>
          <w:p w14:paraId="2218594E" w14:textId="3278B78C" w:rsidR="00F75865" w:rsidRPr="00F75865" w:rsidRDefault="00F75865" w:rsidP="00F75865">
            <w:pPr>
              <w:pStyle w:val="TableParagraph"/>
              <w:spacing w:before="14" w:line="282" w:lineRule="exact"/>
              <w:ind w:left="90" w:right="19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增设专业的理由和基础</w:t>
            </w:r>
          </w:p>
          <w:p w14:paraId="218B26B7" w14:textId="1F02335A" w:rsidR="00F75865" w:rsidRDefault="00F75865" w:rsidP="00F75865">
            <w:pPr>
              <w:pStyle w:val="TableParagraph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 w:rsidRPr="009916E5">
              <w:rPr>
                <w:rFonts w:ascii="仿宋_GB2312" w:eastAsia="仿宋_GB2312" w:hint="eastAsia"/>
                <w:sz w:val="24"/>
                <w:lang w:val="en-US"/>
              </w:rPr>
              <w:t>（包括学校专业发展规划和本专业建设目标、本专业人才需求预测、专业筹建基础条件等方面情况，限</w:t>
            </w:r>
            <w:r w:rsidRPr="009916E5">
              <w:rPr>
                <w:rFonts w:ascii="仿宋_GB2312" w:eastAsia="仿宋_GB2312"/>
                <w:sz w:val="24"/>
                <w:lang w:val="en-US"/>
              </w:rPr>
              <w:t>1000字）</w:t>
            </w:r>
          </w:p>
        </w:tc>
      </w:tr>
    </w:tbl>
    <w:p w14:paraId="599F16D0" w14:textId="23BD7DAA" w:rsidR="000C3020" w:rsidRPr="001A6367" w:rsidRDefault="006A6363" w:rsidP="001A6367">
      <w:pPr>
        <w:ind w:leftChars="200" w:left="440" w:rightChars="200" w:right="440"/>
        <w:rPr>
          <w:rFonts w:ascii="仿宋_GB2312" w:eastAsia="仿宋_GB2312"/>
          <w:sz w:val="24"/>
          <w:lang w:val="en-US"/>
        </w:rPr>
      </w:pPr>
      <w:r>
        <w:rPr>
          <w:rFonts w:ascii="仿宋_GB2312" w:eastAsia="仿宋_GB2312" w:hint="eastAsia"/>
          <w:sz w:val="24"/>
          <w:lang w:val="en-US"/>
        </w:rPr>
        <w:t>说明</w:t>
      </w:r>
      <w:r w:rsidR="0085503F">
        <w:rPr>
          <w:rFonts w:ascii="仿宋_GB2312" w:eastAsia="仿宋_GB2312" w:hint="eastAsia"/>
          <w:sz w:val="24"/>
          <w:lang w:val="en-US"/>
        </w:rPr>
        <w:t>：此表为样表。</w:t>
      </w:r>
      <w:r w:rsidR="00EA25E0">
        <w:rPr>
          <w:rFonts w:ascii="仿宋_GB2312" w:eastAsia="仿宋_GB2312" w:hint="eastAsia"/>
          <w:sz w:val="24"/>
          <w:lang w:val="en-US"/>
        </w:rPr>
        <w:t>经学校研究同意预</w:t>
      </w:r>
      <w:r w:rsidR="0085503F">
        <w:rPr>
          <w:rFonts w:ascii="仿宋_GB2312" w:eastAsia="仿宋_GB2312" w:hint="eastAsia"/>
          <w:sz w:val="24"/>
          <w:lang w:val="en-US"/>
        </w:rPr>
        <w:t>申报</w:t>
      </w:r>
      <w:r w:rsidR="00EA25E0">
        <w:rPr>
          <w:rFonts w:ascii="仿宋_GB2312" w:eastAsia="仿宋_GB2312" w:hint="eastAsia"/>
          <w:sz w:val="24"/>
          <w:lang w:val="en-US"/>
        </w:rPr>
        <w:t>的专业，</w:t>
      </w:r>
      <w:r w:rsidR="0085503F">
        <w:rPr>
          <w:rFonts w:ascii="仿宋_GB2312" w:eastAsia="仿宋_GB2312" w:hint="eastAsia"/>
          <w:sz w:val="24"/>
          <w:lang w:val="en-US"/>
        </w:rPr>
        <w:t>须在</w:t>
      </w:r>
      <w:r>
        <w:rPr>
          <w:rFonts w:ascii="仿宋_GB2312" w:eastAsia="仿宋_GB2312" w:hint="eastAsia"/>
          <w:sz w:val="24"/>
          <w:lang w:val="en-US"/>
        </w:rPr>
        <w:t>“普通高等学校本科专业设置与服务平台”-“预</w:t>
      </w:r>
      <w:r w:rsidR="0085503F">
        <w:rPr>
          <w:rFonts w:ascii="仿宋_GB2312" w:eastAsia="仿宋_GB2312" w:hint="eastAsia"/>
          <w:sz w:val="24"/>
          <w:lang w:val="en-US"/>
        </w:rPr>
        <w:t>申报</w:t>
      </w:r>
      <w:r>
        <w:rPr>
          <w:rFonts w:ascii="仿宋_GB2312" w:eastAsia="仿宋_GB2312" w:hint="eastAsia"/>
          <w:sz w:val="24"/>
          <w:lang w:val="en-US"/>
        </w:rPr>
        <w:t>”专栏填报</w:t>
      </w:r>
      <w:r w:rsidR="0085503F">
        <w:rPr>
          <w:rFonts w:ascii="仿宋_GB2312" w:eastAsia="仿宋_GB2312" w:hint="eastAsia"/>
          <w:sz w:val="24"/>
          <w:lang w:val="en-US"/>
        </w:rPr>
        <w:t>上表各项信息，由各校导出预申报专业汇总表，盖章、扫描pdf上传至平台</w:t>
      </w:r>
      <w:r w:rsidR="00B07DDC">
        <w:rPr>
          <w:rFonts w:ascii="仿宋_GB2312" w:eastAsia="仿宋_GB2312" w:hint="eastAsia"/>
          <w:sz w:val="24"/>
          <w:lang w:val="en-US"/>
        </w:rPr>
        <w:t>。</w:t>
      </w:r>
    </w:p>
    <w:sectPr w:rsidR="000C3020" w:rsidRPr="001A6367">
      <w:headerReference w:type="default" r:id="rId7"/>
      <w:pgSz w:w="11910" w:h="16840"/>
      <w:pgMar w:top="720" w:right="720" w:bottom="720" w:left="720" w:header="13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4F66" w14:textId="77777777" w:rsidR="00884BE8" w:rsidRDefault="00884BE8">
      <w:r>
        <w:separator/>
      </w:r>
    </w:p>
  </w:endnote>
  <w:endnote w:type="continuationSeparator" w:id="0">
    <w:p w14:paraId="359931D2" w14:textId="77777777" w:rsidR="00884BE8" w:rsidRDefault="0088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C48D" w14:textId="77777777" w:rsidR="00884BE8" w:rsidRDefault="00884BE8">
      <w:r>
        <w:separator/>
      </w:r>
    </w:p>
  </w:footnote>
  <w:footnote w:type="continuationSeparator" w:id="0">
    <w:p w14:paraId="00DBD97E" w14:textId="77777777" w:rsidR="00884BE8" w:rsidRDefault="0088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7370" w14:textId="77777777" w:rsidR="000C3020" w:rsidRDefault="000C3020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0D6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3921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5503F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84BE8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8912A4"/>
    <w:rsid w:val="22456F79"/>
    <w:rsid w:val="23377209"/>
    <w:rsid w:val="26345C82"/>
    <w:rsid w:val="28E03E9F"/>
    <w:rsid w:val="2927562A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C5E2982"/>
    <w:rsid w:val="42B06238"/>
    <w:rsid w:val="441445A5"/>
    <w:rsid w:val="44FC39B7"/>
    <w:rsid w:val="450C5235"/>
    <w:rsid w:val="4A7B712C"/>
    <w:rsid w:val="4C9149E5"/>
    <w:rsid w:val="4D8E7176"/>
    <w:rsid w:val="51F83758"/>
    <w:rsid w:val="53BC6A8C"/>
    <w:rsid w:val="55883367"/>
    <w:rsid w:val="566E223B"/>
    <w:rsid w:val="59D4172C"/>
    <w:rsid w:val="5E176D14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F1507"/>
  <w15:docId w15:val="{5C315C5D-EBBB-4FE9-B6F4-5CDE641F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黑体" w:eastAsia="黑体" w:hAnsi="黑体" w:cs="黑体"/>
      <w:sz w:val="36"/>
      <w:szCs w:val="36"/>
    </w:rPr>
  </w:style>
  <w:style w:type="paragraph" w:styleId="a4">
    <w:name w:val="Balloon Text"/>
    <w:basedOn w:val="a"/>
    <w:link w:val="a5"/>
    <w:uiPriority w:val="99"/>
    <w:qFormat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a6">
    <w:name w:val="footer"/>
    <w:basedOn w:val="a"/>
    <w:link w:val="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spacing w:before="20"/>
      <w:ind w:left="713" w:hanging="49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1">
    <w:name w:val="页脚 字符1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table" w:customStyle="1" w:styleId="10">
    <w:name w:val="网格型1"/>
    <w:basedOn w:val="a1"/>
    <w:uiPriority w:val="39"/>
    <w:qFormat/>
    <w:rPr>
      <w:rFonts w:ascii="DengXian" w:eastAsia="DengXian" w:hAnsi="DengXian" w:cs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uiPriority w:val="99"/>
    <w:semiHidden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批注框文本 字符"/>
    <w:link w:val="a4"/>
    <w:qFormat/>
    <w:rPr>
      <w:rFonts w:ascii="宋体" w:eastAsia="宋体" w:hAnsi="Times New Roman" w:cs="Times New Roman"/>
      <w:kern w:val="2"/>
      <w:sz w:val="18"/>
      <w:szCs w:val="18"/>
      <w:lang w:eastAsia="zh-CN"/>
    </w:rPr>
  </w:style>
  <w:style w:type="character" w:customStyle="1" w:styleId="ac">
    <w:name w:val="页脚 字符"/>
    <w:basedOn w:val="a0"/>
    <w:uiPriority w:val="99"/>
    <w:semiHidden/>
    <w:qFormat/>
    <w:rPr>
      <w:rFonts w:ascii="宋体" w:eastAsia="宋体" w:hAnsi="宋体" w:cs="宋体"/>
      <w:sz w:val="18"/>
      <w:szCs w:val="18"/>
      <w:lang w:val="zh-CN" w:eastAsia="zh-CN" w:bidi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2D6-19B1-4077-9431-F9D39927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南城 张</cp:lastModifiedBy>
  <cp:revision>2</cp:revision>
  <cp:lastPrinted>2023-08-28T08:59:00Z</cp:lastPrinted>
  <dcterms:created xsi:type="dcterms:W3CDTF">2025-06-27T02:29:00Z</dcterms:created>
  <dcterms:modified xsi:type="dcterms:W3CDTF">2025-06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BA5D7EE7F6AC4691A13FD5AECFDD6B9D_12</vt:lpwstr>
  </property>
</Properties>
</file>